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F8520" w14:textId="3E7F3961" w:rsidR="003B0D83" w:rsidRPr="009F1E3A" w:rsidRDefault="003B0D83" w:rsidP="003B0D83">
      <w:pPr>
        <w:pStyle w:val="Header"/>
        <w:jc w:val="center"/>
        <w:rPr>
          <w:rFonts w:ascii="Times New Roman" w:hAnsi="Times New Roman" w:cs="Times New Roman"/>
          <w:color w:val="BF8F00" w:themeColor="accent4" w:themeShade="BF"/>
        </w:rPr>
      </w:pPr>
      <w:r w:rsidRPr="009F1E3A">
        <w:rPr>
          <w:rFonts w:ascii="Times New Roman" w:hAnsi="Times New Roman" w:cs="Times New Roman"/>
          <w:color w:val="BF8F00" w:themeColor="accent4" w:themeShade="BF"/>
        </w:rPr>
        <w:t>“Heaven’s Light is Our Guide”</w:t>
      </w:r>
    </w:p>
    <w:p w14:paraId="31C925DE" w14:textId="01075477" w:rsidR="009F1E3A" w:rsidRDefault="009F1E3A" w:rsidP="003B0D83">
      <w:pPr>
        <w:pStyle w:val="Header"/>
        <w:jc w:val="center"/>
        <w:rPr>
          <w:color w:val="BF8F00" w:themeColor="accent4" w:themeShade="BF"/>
        </w:rPr>
      </w:pPr>
      <w:r>
        <w:rPr>
          <w:noProof/>
          <w:color w:val="FFC000" w:themeColor="accent4"/>
        </w:rPr>
        <w:drawing>
          <wp:inline distT="0" distB="0" distL="0" distR="0" wp14:anchorId="113FF94E" wp14:editId="3A1798BC">
            <wp:extent cx="1803400" cy="2083929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33" cy="210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C935" w14:textId="77777777" w:rsidR="003B0D83" w:rsidRPr="009F1E3A" w:rsidRDefault="003B0D83" w:rsidP="003B0D83">
      <w:pPr>
        <w:pStyle w:val="Header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9F1E3A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Rajshahi University of Engineering &amp; Technology</w:t>
      </w:r>
    </w:p>
    <w:p w14:paraId="22B32C13" w14:textId="1C6A381B" w:rsidR="00BD7917" w:rsidRDefault="009F1E3A" w:rsidP="00BD7917">
      <w:pPr>
        <w:jc w:val="center"/>
        <w:rPr>
          <w:rFonts w:ascii="Times New Roman" w:hAnsi="Times New Roman" w:cs="Times New Roman"/>
          <w:color w:val="4472C4" w:themeColor="accent1"/>
          <w:sz w:val="44"/>
          <w:szCs w:val="44"/>
        </w:rPr>
      </w:pPr>
      <w:r w:rsidRPr="009F1E3A">
        <w:rPr>
          <w:rFonts w:ascii="Times New Roman" w:hAnsi="Times New Roman" w:cs="Times New Roman"/>
          <w:color w:val="4472C4" w:themeColor="accent1"/>
          <w:sz w:val="44"/>
          <w:szCs w:val="44"/>
        </w:rPr>
        <w:t>Department of Computer Science &amp; Engineering</w:t>
      </w:r>
    </w:p>
    <w:p w14:paraId="6471107E" w14:textId="375190EF" w:rsidR="00CB73E7" w:rsidRDefault="00BD7917" w:rsidP="00CB73E7">
      <w:pPr>
        <w:jc w:val="center"/>
        <w:rPr>
          <w:rFonts w:ascii="Arial Black" w:hAnsi="Arial Black" w:cs="Times New Roman"/>
          <w:color w:val="000000" w:themeColor="text1"/>
          <w:sz w:val="44"/>
          <w:szCs w:val="44"/>
          <w:u w:val="single"/>
        </w:rPr>
      </w:pPr>
      <w:r w:rsidRPr="00BD7917">
        <w:rPr>
          <w:rFonts w:ascii="Arial Black" w:hAnsi="Arial Black" w:cs="Times New Roman"/>
          <w:color w:val="000000" w:themeColor="text1"/>
          <w:sz w:val="44"/>
          <w:szCs w:val="44"/>
          <w:u w:val="single"/>
        </w:rPr>
        <w:t>Lab Report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3360"/>
        <w:gridCol w:w="7530"/>
      </w:tblGrid>
      <w:tr w:rsidR="003839C4" w:rsidRPr="00117593" w14:paraId="644A7C91" w14:textId="16CE9B47" w:rsidTr="00620943">
        <w:trPr>
          <w:trHeight w:val="471"/>
        </w:trPr>
        <w:tc>
          <w:tcPr>
            <w:tcW w:w="3360" w:type="dxa"/>
          </w:tcPr>
          <w:p w14:paraId="5617A60F" w14:textId="766A2C73" w:rsidR="003839C4" w:rsidRPr="00117593" w:rsidRDefault="003839C4" w:rsidP="001B0BB2">
            <w:pPr>
              <w:tabs>
                <w:tab w:val="right" w:pos="3144"/>
              </w:tabs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Course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Code:</w:t>
            </w:r>
          </w:p>
        </w:tc>
        <w:tc>
          <w:tcPr>
            <w:tcW w:w="7530" w:type="dxa"/>
          </w:tcPr>
          <w:p w14:paraId="0F27BAB9" w14:textId="2AB46433" w:rsidR="003839C4" w:rsidRPr="00117593" w:rsidRDefault="009B496E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CSE 2202</w:t>
            </w:r>
          </w:p>
        </w:tc>
      </w:tr>
      <w:tr w:rsidR="003839C4" w:rsidRPr="00117593" w14:paraId="5AD4C0EC" w14:textId="26049EBF" w:rsidTr="00620943">
        <w:trPr>
          <w:trHeight w:val="471"/>
        </w:trPr>
        <w:tc>
          <w:tcPr>
            <w:tcW w:w="3360" w:type="dxa"/>
          </w:tcPr>
          <w:p w14:paraId="1899AED4" w14:textId="1F6FA509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Course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ame:</w:t>
            </w:r>
          </w:p>
        </w:tc>
        <w:tc>
          <w:tcPr>
            <w:tcW w:w="7530" w:type="dxa"/>
          </w:tcPr>
          <w:p w14:paraId="1A4AD018" w14:textId="5626DCCD" w:rsidR="003839C4" w:rsidRPr="00117593" w:rsidRDefault="009B496E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9B496E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Algorithm Analysis and Design Sessional</w:t>
            </w:r>
          </w:p>
        </w:tc>
      </w:tr>
      <w:tr w:rsidR="003839C4" w:rsidRPr="00117593" w14:paraId="495054E8" w14:textId="035C2A6B" w:rsidTr="00620943">
        <w:trPr>
          <w:trHeight w:val="456"/>
        </w:trPr>
        <w:tc>
          <w:tcPr>
            <w:tcW w:w="3360" w:type="dxa"/>
          </w:tcPr>
          <w:p w14:paraId="2EFA09A2" w14:textId="08EF2935" w:rsidR="003839C4" w:rsidRPr="00117593" w:rsidRDefault="009B496E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Task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o:</w:t>
            </w:r>
          </w:p>
        </w:tc>
        <w:tc>
          <w:tcPr>
            <w:tcW w:w="7530" w:type="dxa"/>
          </w:tcPr>
          <w:p w14:paraId="01D40971" w14:textId="7398D592" w:rsidR="003839C4" w:rsidRPr="00117593" w:rsidRDefault="009B496E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</w:t>
            </w:r>
          </w:p>
        </w:tc>
      </w:tr>
      <w:tr w:rsidR="003839C4" w:rsidRPr="00117593" w14:paraId="177A6A57" w14:textId="507573FC" w:rsidTr="00620943">
        <w:trPr>
          <w:trHeight w:val="471"/>
        </w:trPr>
        <w:tc>
          <w:tcPr>
            <w:tcW w:w="3360" w:type="dxa"/>
          </w:tcPr>
          <w:p w14:paraId="29D625F1" w14:textId="5F7DAE69" w:rsidR="003839C4" w:rsidRPr="00117593" w:rsidRDefault="009B496E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Task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ame:</w:t>
            </w:r>
          </w:p>
        </w:tc>
        <w:tc>
          <w:tcPr>
            <w:tcW w:w="7530" w:type="dxa"/>
          </w:tcPr>
          <w:p w14:paraId="44EF740C" w14:textId="6AE015CB" w:rsidR="003839C4" w:rsidRPr="00117593" w:rsidRDefault="009B496E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9B496E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Counting Comparisons</w:t>
            </w:r>
          </w:p>
        </w:tc>
      </w:tr>
      <w:tr w:rsidR="003839C4" w:rsidRPr="00117593" w14:paraId="2DC5188C" w14:textId="767B381A" w:rsidTr="00620943">
        <w:trPr>
          <w:trHeight w:val="471"/>
        </w:trPr>
        <w:tc>
          <w:tcPr>
            <w:tcW w:w="3360" w:type="dxa"/>
          </w:tcPr>
          <w:p w14:paraId="4E4E52A3" w14:textId="782BCCD7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Date of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Experiment:</w:t>
            </w:r>
          </w:p>
        </w:tc>
        <w:tc>
          <w:tcPr>
            <w:tcW w:w="7530" w:type="dxa"/>
          </w:tcPr>
          <w:p w14:paraId="70242631" w14:textId="77777777" w:rsidR="003839C4" w:rsidRPr="0011759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3839C4" w:rsidRPr="00117593" w14:paraId="5619A3EE" w14:textId="648920E8" w:rsidTr="00620943">
        <w:trPr>
          <w:trHeight w:val="471"/>
        </w:trPr>
        <w:tc>
          <w:tcPr>
            <w:tcW w:w="3360" w:type="dxa"/>
          </w:tcPr>
          <w:p w14:paraId="7D4B8AD2" w14:textId="71DD0602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Date of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Submissio</w:t>
            </w:r>
            <w:r w:rsidR="009E622B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:</w:t>
            </w:r>
          </w:p>
        </w:tc>
        <w:tc>
          <w:tcPr>
            <w:tcW w:w="7530" w:type="dxa"/>
          </w:tcPr>
          <w:p w14:paraId="7BC05A4A" w14:textId="03F2912B" w:rsidR="003839C4" w:rsidRPr="00117593" w:rsidRDefault="009B496E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1 October 2023</w:t>
            </w:r>
          </w:p>
        </w:tc>
      </w:tr>
    </w:tbl>
    <w:p w14:paraId="31C4D932" w14:textId="77777777" w:rsidR="006F5307" w:rsidRPr="006F5307" w:rsidRDefault="006F5307" w:rsidP="006F5307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F276D5D" w14:textId="0E129C05" w:rsidR="006F5307" w:rsidRDefault="006F5307" w:rsidP="006F5307">
      <w:pPr>
        <w:rPr>
          <w:rFonts w:cstheme="minorHAnsi"/>
          <w:color w:val="000000" w:themeColor="text1"/>
          <w:sz w:val="32"/>
          <w:szCs w:val="32"/>
        </w:rPr>
      </w:pPr>
    </w:p>
    <w:p w14:paraId="7AF81519" w14:textId="1A4E6382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p w14:paraId="4C4C3CC8" w14:textId="23C4943B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p w14:paraId="47777187" w14:textId="77777777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5453"/>
        <w:gridCol w:w="5437"/>
      </w:tblGrid>
      <w:tr w:rsidR="003839C4" w:rsidRPr="00DC51C3" w14:paraId="00A0C09E" w14:textId="7B5F77D5" w:rsidTr="009E622B">
        <w:trPr>
          <w:trHeight w:val="444"/>
        </w:trPr>
        <w:tc>
          <w:tcPr>
            <w:tcW w:w="5453" w:type="dxa"/>
          </w:tcPr>
          <w:p w14:paraId="492A8E45" w14:textId="17BA6425" w:rsidR="003839C4" w:rsidRPr="00DC51C3" w:rsidRDefault="003839C4" w:rsidP="00CD74F6">
            <w:pPr>
              <w:tabs>
                <w:tab w:val="left" w:pos="6147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Submitted </w:t>
            </w:r>
            <w:r w:rsidR="009E622B"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By:</w:t>
            </w:r>
          </w:p>
        </w:tc>
        <w:tc>
          <w:tcPr>
            <w:tcW w:w="5437" w:type="dxa"/>
          </w:tcPr>
          <w:p w14:paraId="18852563" w14:textId="66FCE646" w:rsidR="003839C4" w:rsidRPr="00DC51C3" w:rsidRDefault="003839C4" w:rsidP="009E622B">
            <w:pPr>
              <w:tabs>
                <w:tab w:val="left" w:pos="6147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Submitted </w:t>
            </w:r>
            <w:r w:rsidR="009E622B"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o:</w:t>
            </w:r>
          </w:p>
        </w:tc>
      </w:tr>
      <w:tr w:rsidR="003839C4" w:rsidRPr="00DC51C3" w14:paraId="46E74237" w14:textId="6C641049" w:rsidTr="009E622B">
        <w:trPr>
          <w:trHeight w:val="460"/>
        </w:trPr>
        <w:tc>
          <w:tcPr>
            <w:tcW w:w="5453" w:type="dxa"/>
          </w:tcPr>
          <w:p w14:paraId="320A0ED1" w14:textId="7F13F0BA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ame:</w:t>
            </w:r>
            <w:r w:rsidR="009B496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Tonmoy</w:t>
            </w:r>
          </w:p>
        </w:tc>
        <w:tc>
          <w:tcPr>
            <w:tcW w:w="5437" w:type="dxa"/>
          </w:tcPr>
          <w:p w14:paraId="55D1C19F" w14:textId="04F06EA7" w:rsidR="003839C4" w:rsidRPr="00DC51C3" w:rsidRDefault="009B496E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B496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rof. Dr. Md. Ali Hossain</w:t>
            </w:r>
          </w:p>
        </w:tc>
      </w:tr>
      <w:tr w:rsidR="003839C4" w:rsidRPr="00DC51C3" w14:paraId="39909B38" w14:textId="18CA0A74" w:rsidTr="009E622B">
        <w:trPr>
          <w:trHeight w:val="444"/>
        </w:trPr>
        <w:tc>
          <w:tcPr>
            <w:tcW w:w="5453" w:type="dxa"/>
          </w:tcPr>
          <w:p w14:paraId="30E4189A" w14:textId="17FDBBCD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ection:</w:t>
            </w:r>
            <w:r w:rsidR="009B496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A</w:t>
            </w:r>
          </w:p>
        </w:tc>
        <w:tc>
          <w:tcPr>
            <w:tcW w:w="5437" w:type="dxa"/>
          </w:tcPr>
          <w:p w14:paraId="19FFCF39" w14:textId="7B11AF83" w:rsidR="003839C4" w:rsidRPr="00DC51C3" w:rsidRDefault="009B496E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B496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rofessor</w:t>
            </w:r>
          </w:p>
        </w:tc>
      </w:tr>
      <w:tr w:rsidR="003839C4" w:rsidRPr="00DC51C3" w14:paraId="33FACA1C" w14:textId="3B294DF5" w:rsidTr="009E622B">
        <w:trPr>
          <w:trHeight w:val="444"/>
        </w:trPr>
        <w:tc>
          <w:tcPr>
            <w:tcW w:w="5453" w:type="dxa"/>
          </w:tcPr>
          <w:p w14:paraId="7B9F93EC" w14:textId="1EDD102D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oll:</w:t>
            </w:r>
            <w:r w:rsidR="009B496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2003027</w:t>
            </w:r>
          </w:p>
        </w:tc>
        <w:tc>
          <w:tcPr>
            <w:tcW w:w="5437" w:type="dxa"/>
          </w:tcPr>
          <w:p w14:paraId="3AA08725" w14:textId="109EF422" w:rsidR="003839C4" w:rsidRPr="00DC51C3" w:rsidRDefault="009B496E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SE, RUET</w:t>
            </w:r>
          </w:p>
        </w:tc>
      </w:tr>
      <w:tr w:rsidR="003839C4" w:rsidRPr="00DC51C3" w14:paraId="2128E7C5" w14:textId="63A4C957" w:rsidTr="009E622B">
        <w:trPr>
          <w:trHeight w:val="444"/>
        </w:trPr>
        <w:tc>
          <w:tcPr>
            <w:tcW w:w="5453" w:type="dxa"/>
          </w:tcPr>
          <w:p w14:paraId="372853F0" w14:textId="277FD552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Year:</w:t>
            </w:r>
            <w:r w:rsidR="009B496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2</w:t>
            </w:r>
            <w:r w:rsidR="009B496E" w:rsidRPr="009B496E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nd</w:t>
            </w:r>
            <w:r w:rsidR="009B496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Year, Even Semester</w:t>
            </w:r>
          </w:p>
        </w:tc>
        <w:tc>
          <w:tcPr>
            <w:tcW w:w="5437" w:type="dxa"/>
          </w:tcPr>
          <w:p w14:paraId="43CCF8C7" w14:textId="77777777" w:rsidR="003839C4" w:rsidRPr="00DC51C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14:paraId="2B059733" w14:textId="5731ED64" w:rsidR="00117593" w:rsidRPr="00117593" w:rsidRDefault="00DC51C3" w:rsidP="00DC51C3">
      <w:pPr>
        <w:tabs>
          <w:tab w:val="left" w:pos="132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sectPr w:rsidR="00117593" w:rsidRPr="00117593" w:rsidSect="003B0D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AECF5" w14:textId="77777777" w:rsidR="004607CF" w:rsidRDefault="004607CF" w:rsidP="0051569D">
      <w:pPr>
        <w:spacing w:after="0"/>
      </w:pPr>
      <w:r>
        <w:separator/>
      </w:r>
    </w:p>
  </w:endnote>
  <w:endnote w:type="continuationSeparator" w:id="0">
    <w:p w14:paraId="1DBFAD2E" w14:textId="77777777" w:rsidR="004607CF" w:rsidRDefault="004607CF" w:rsidP="005156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85B6" w14:textId="77777777" w:rsidR="00BD7917" w:rsidRDefault="00BD7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77D8" w14:textId="77777777" w:rsidR="00BD7917" w:rsidRDefault="00BD7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775E" w14:textId="77777777" w:rsidR="00BD7917" w:rsidRDefault="00BD7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65FE" w14:textId="77777777" w:rsidR="004607CF" w:rsidRDefault="004607CF" w:rsidP="0051569D">
      <w:pPr>
        <w:spacing w:after="0"/>
      </w:pPr>
      <w:r>
        <w:separator/>
      </w:r>
    </w:p>
  </w:footnote>
  <w:footnote w:type="continuationSeparator" w:id="0">
    <w:p w14:paraId="52B40B5C" w14:textId="77777777" w:rsidR="004607CF" w:rsidRDefault="004607CF" w:rsidP="005156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1DB2" w14:textId="5B929B1E" w:rsidR="00BD7917" w:rsidRDefault="00000000">
    <w:pPr>
      <w:pStyle w:val="Header"/>
    </w:pPr>
    <w:r>
      <w:rPr>
        <w:noProof/>
      </w:rPr>
      <w:pict w14:anchorId="2255C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4" o:spid="_x0000_s1026" type="#_x0000_t75" style="position:absolute;margin-left:0;margin-top:0;width:539.55pt;height:623.6pt;z-index:-251657216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5F6D" w14:textId="4F9A1B15" w:rsidR="00BD7917" w:rsidRDefault="00000000">
    <w:pPr>
      <w:pStyle w:val="Header"/>
    </w:pPr>
    <w:r>
      <w:rPr>
        <w:noProof/>
      </w:rPr>
      <w:pict w14:anchorId="660DE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5" o:spid="_x0000_s1027" type="#_x0000_t75" style="position:absolute;margin-left:0;margin-top:0;width:539.55pt;height:623.6pt;z-index:-251656192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5784" w14:textId="39403B06" w:rsidR="00BD7917" w:rsidRDefault="00000000">
    <w:pPr>
      <w:pStyle w:val="Header"/>
    </w:pPr>
    <w:r>
      <w:rPr>
        <w:noProof/>
      </w:rPr>
      <w:pict w14:anchorId="70252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3" o:spid="_x0000_s1025" type="#_x0000_t75" style="position:absolute;margin-left:0;margin-top:0;width:539.55pt;height:623.6pt;z-index:-251658240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9D"/>
    <w:rsid w:val="000320C5"/>
    <w:rsid w:val="00117593"/>
    <w:rsid w:val="001B0BB2"/>
    <w:rsid w:val="00203180"/>
    <w:rsid w:val="00307FD5"/>
    <w:rsid w:val="003839C4"/>
    <w:rsid w:val="003B0D83"/>
    <w:rsid w:val="004607CF"/>
    <w:rsid w:val="0051569D"/>
    <w:rsid w:val="005A7EE2"/>
    <w:rsid w:val="00620943"/>
    <w:rsid w:val="006F5307"/>
    <w:rsid w:val="008127DF"/>
    <w:rsid w:val="009B496E"/>
    <w:rsid w:val="009E622B"/>
    <w:rsid w:val="009F1E3A"/>
    <w:rsid w:val="00A74685"/>
    <w:rsid w:val="00A85812"/>
    <w:rsid w:val="00BB44C4"/>
    <w:rsid w:val="00BD7917"/>
    <w:rsid w:val="00CB73E7"/>
    <w:rsid w:val="00D91AE5"/>
    <w:rsid w:val="00DC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A2B93"/>
  <w15:chartTrackingRefBased/>
  <w15:docId w15:val="{021F9CE3-8B7C-4575-8AA4-366C35C8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6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569D"/>
  </w:style>
  <w:style w:type="paragraph" w:styleId="Footer">
    <w:name w:val="footer"/>
    <w:basedOn w:val="Normal"/>
    <w:link w:val="FooterChar"/>
    <w:uiPriority w:val="99"/>
    <w:unhideWhenUsed/>
    <w:rsid w:val="005156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569D"/>
  </w:style>
  <w:style w:type="character" w:styleId="CommentReference">
    <w:name w:val="annotation reference"/>
    <w:basedOn w:val="DefaultParagraphFont"/>
    <w:uiPriority w:val="99"/>
    <w:semiHidden/>
    <w:unhideWhenUsed/>
    <w:rsid w:val="00A74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68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73E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3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3E7"/>
    <w:rPr>
      <w:vertAlign w:val="superscript"/>
    </w:rPr>
  </w:style>
  <w:style w:type="table" w:styleId="TableGrid">
    <w:name w:val="Table Grid"/>
    <w:basedOn w:val="TableNormal"/>
    <w:uiPriority w:val="39"/>
    <w:rsid w:val="001175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201D-4FE9-4D9C-831E-F86CA8B5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moy Islam</dc:creator>
  <cp:keywords/>
  <dc:description/>
  <cp:lastModifiedBy>Tonmoy Islam</cp:lastModifiedBy>
  <cp:revision>3</cp:revision>
  <dcterms:created xsi:type="dcterms:W3CDTF">2022-09-09T07:20:00Z</dcterms:created>
  <dcterms:modified xsi:type="dcterms:W3CDTF">2023-10-10T18:51:00Z</dcterms:modified>
</cp:coreProperties>
</file>